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397" w:rsidRPr="00E113F0" w:rsidRDefault="00C64397" w:rsidP="00C64397">
      <w:pPr>
        <w:ind w:leftChars="-342" w:left="-718" w:firstLineChars="257" w:firstLine="925"/>
        <w:jc w:val="center"/>
        <w:rPr>
          <w:rFonts w:ascii="BIZ UDPゴシック" w:eastAsia="BIZ UDPゴシック" w:hAnsi="BIZ UDPゴシック"/>
          <w:b/>
          <w:bCs/>
          <w:sz w:val="36"/>
          <w:szCs w:val="32"/>
        </w:rPr>
      </w:pPr>
      <w:r w:rsidRPr="00E113F0">
        <w:rPr>
          <w:rFonts w:ascii="BIZ UDPゴシック" w:eastAsia="BIZ UDPゴシック" w:hAnsi="BIZ UDPゴシック" w:hint="eastAsia"/>
          <w:b/>
          <w:bCs/>
          <w:sz w:val="36"/>
          <w:szCs w:val="32"/>
        </w:rPr>
        <w:t>ホストファミリー登録用紙</w:t>
      </w:r>
    </w:p>
    <w:p w:rsidR="00C64397" w:rsidRPr="00AF069D" w:rsidRDefault="004C319E" w:rsidP="009D3A25">
      <w:pPr>
        <w:tabs>
          <w:tab w:val="left" w:pos="9639"/>
        </w:tabs>
        <w:wordWrap w:val="0"/>
        <w:ind w:rightChars="135" w:right="283"/>
        <w:jc w:val="righ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C64397" w:rsidRPr="00AF069D">
        <w:rPr>
          <w:rFonts w:ascii="BIZ UDPゴシック" w:eastAsia="BIZ UDPゴシック" w:hAnsi="BIZ UDPゴシック" w:hint="eastAsia"/>
          <w:sz w:val="20"/>
          <w:szCs w:val="20"/>
        </w:rPr>
        <w:t xml:space="preserve">記入日　</w:t>
      </w:r>
      <w:r w:rsidR="00F04615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C64397" w:rsidRPr="00AF069D">
        <w:rPr>
          <w:rFonts w:ascii="BIZ UDPゴシック" w:eastAsia="BIZ UDPゴシック" w:hAnsi="BIZ UDPゴシック" w:hint="eastAsia"/>
          <w:sz w:val="20"/>
          <w:szCs w:val="20"/>
        </w:rPr>
        <w:t xml:space="preserve">　　　　年　</w:t>
      </w:r>
      <w:r w:rsidR="00F04615">
        <w:rPr>
          <w:rFonts w:ascii="BIZ UDPゴシック" w:eastAsia="BIZ UDPゴシック" w:hAnsi="BIZ UDPゴシック" w:hint="eastAsia"/>
          <w:sz w:val="20"/>
          <w:szCs w:val="20"/>
        </w:rPr>
        <w:t xml:space="preserve">　　　　</w:t>
      </w:r>
      <w:r w:rsidR="00C64397" w:rsidRPr="00AF069D">
        <w:rPr>
          <w:rFonts w:ascii="BIZ UDPゴシック" w:eastAsia="BIZ UDPゴシック" w:hAnsi="BIZ UDPゴシック" w:hint="eastAsia"/>
          <w:sz w:val="20"/>
          <w:szCs w:val="20"/>
        </w:rPr>
        <w:t xml:space="preserve">　月　</w:t>
      </w:r>
      <w:r w:rsidR="00F04615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C64397" w:rsidRPr="00AF069D">
        <w:rPr>
          <w:rFonts w:ascii="BIZ UDPゴシック" w:eastAsia="BIZ UDPゴシック" w:hAnsi="BIZ UDPゴシック" w:hint="eastAsia"/>
          <w:sz w:val="20"/>
          <w:szCs w:val="20"/>
        </w:rPr>
        <w:t xml:space="preserve">　日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51"/>
      </w:tblGrid>
      <w:tr w:rsidR="001201E7" w:rsidRPr="00AF069D" w:rsidTr="0045781B">
        <w:trPr>
          <w:trHeight w:val="383"/>
        </w:trPr>
        <w:tc>
          <w:tcPr>
            <w:tcW w:w="1985" w:type="dxa"/>
            <w:vMerge w:val="restart"/>
            <w:shd w:val="clear" w:color="auto" w:fill="auto"/>
          </w:tcPr>
          <w:p w:rsidR="001201E7" w:rsidRPr="00AF069D" w:rsidRDefault="001201E7" w:rsidP="00C6439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ふりがな</w:t>
            </w:r>
          </w:p>
          <w:p w:rsidR="001201E7" w:rsidRPr="00AF069D" w:rsidRDefault="001201E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8051" w:type="dxa"/>
            <w:tcBorders>
              <w:bottom w:val="dashed" w:sz="4" w:space="0" w:color="auto"/>
            </w:tcBorders>
            <w:shd w:val="clear" w:color="auto" w:fill="auto"/>
          </w:tcPr>
          <w:p w:rsidR="001201E7" w:rsidRPr="00AF069D" w:rsidRDefault="001201E7" w:rsidP="00C64397">
            <w:pPr>
              <w:wordWrap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201E7" w:rsidRPr="00AF069D" w:rsidTr="0045781B">
        <w:trPr>
          <w:trHeight w:val="693"/>
        </w:trPr>
        <w:tc>
          <w:tcPr>
            <w:tcW w:w="1985" w:type="dxa"/>
            <w:vMerge/>
            <w:shd w:val="clear" w:color="auto" w:fill="auto"/>
          </w:tcPr>
          <w:p w:rsidR="001201E7" w:rsidRPr="00AF069D" w:rsidRDefault="001201E7" w:rsidP="00C6439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8051" w:type="dxa"/>
            <w:tcBorders>
              <w:top w:val="dashed" w:sz="4" w:space="0" w:color="auto"/>
            </w:tcBorders>
            <w:shd w:val="clear" w:color="auto" w:fill="auto"/>
          </w:tcPr>
          <w:p w:rsidR="001201E7" w:rsidRPr="00AF069D" w:rsidRDefault="001201E7" w:rsidP="00C64397">
            <w:pPr>
              <w:wordWrap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64397" w:rsidRPr="00AF069D" w:rsidTr="0045781B">
        <w:trPr>
          <w:trHeight w:val="183"/>
        </w:trPr>
        <w:tc>
          <w:tcPr>
            <w:tcW w:w="1985" w:type="dxa"/>
            <w:vMerge w:val="restart"/>
            <w:shd w:val="clear" w:color="auto" w:fill="auto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AF069D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ふりがな</w:t>
            </w:r>
          </w:p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住所</w:t>
            </w:r>
          </w:p>
          <w:p w:rsidR="00315125" w:rsidRPr="00AF069D" w:rsidRDefault="00315125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315125" w:rsidRPr="00AF069D" w:rsidRDefault="00315125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051" w:type="dxa"/>
            <w:tcBorders>
              <w:bottom w:val="dashed" w:sz="4" w:space="0" w:color="auto"/>
            </w:tcBorders>
            <w:shd w:val="clear" w:color="auto" w:fill="auto"/>
          </w:tcPr>
          <w:p w:rsidR="00C64397" w:rsidRPr="00AF069D" w:rsidRDefault="00C64397" w:rsidP="00C64397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C64397" w:rsidRPr="00AF069D" w:rsidTr="0045781B">
        <w:trPr>
          <w:trHeight w:val="720"/>
        </w:trPr>
        <w:tc>
          <w:tcPr>
            <w:tcW w:w="1985" w:type="dxa"/>
            <w:vMerge/>
            <w:shd w:val="clear" w:color="auto" w:fill="auto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80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7FD2" w:rsidRPr="00AF069D" w:rsidRDefault="00C64397" w:rsidP="00C64397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〒　</w:t>
            </w:r>
            <w:r w:rsidR="00287FD2"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－　　　　　　　　　　　　　　　</w:t>
            </w:r>
          </w:p>
          <w:p w:rsidR="00287FD2" w:rsidRPr="00AF069D" w:rsidRDefault="00287FD2" w:rsidP="00C64397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C64397" w:rsidRPr="00AF069D" w:rsidRDefault="00C64397" w:rsidP="00C64397">
            <w:pPr>
              <w:spacing w:line="0" w:lineRule="atLeast"/>
              <w:ind w:right="1000" w:firstLineChars="2100" w:firstLine="378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61851" w:rsidRPr="00AF069D" w:rsidTr="0045781B">
        <w:trPr>
          <w:trHeight w:val="88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1851" w:rsidRPr="00AF069D" w:rsidRDefault="00146986" w:rsidP="00C6439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195" w:rsidRDefault="00A61851" w:rsidP="003F1DC8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自宅TEL（　　</w:t>
            </w:r>
            <w:r w:rsidR="00AD730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 ）     －　　　　　　　　　　　　　　　　携 　帯</w:t>
            </w:r>
            <w:r w:rsidR="00AD7307"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　　</w:t>
            </w:r>
            <w:r w:rsidR="00AD730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="00AD7307"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 ）     －</w:t>
            </w:r>
          </w:p>
          <w:p w:rsidR="00AD7307" w:rsidRDefault="00AD7307" w:rsidP="003F1DC8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A61851" w:rsidRPr="00AF069D" w:rsidRDefault="00A61851" w:rsidP="003F1DC8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>自宅FAX</w:t>
            </w:r>
            <w:r w:rsidR="00AD7307"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　　</w:t>
            </w:r>
            <w:r w:rsidR="00AD730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="00AD7307"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 ）     －</w:t>
            </w:r>
          </w:p>
        </w:tc>
      </w:tr>
      <w:tr w:rsidR="00C64397" w:rsidRPr="00AF069D" w:rsidTr="0045781B">
        <w:trPr>
          <w:trHeight w:val="489"/>
        </w:trPr>
        <w:tc>
          <w:tcPr>
            <w:tcW w:w="1985" w:type="dxa"/>
            <w:shd w:val="clear" w:color="auto" w:fill="auto"/>
            <w:vAlign w:val="center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8051" w:type="dxa"/>
            <w:shd w:val="clear" w:color="auto" w:fill="auto"/>
          </w:tcPr>
          <w:p w:rsidR="00287FD2" w:rsidRPr="00AF069D" w:rsidRDefault="00287FD2" w:rsidP="00C64397">
            <w:pPr>
              <w:spacing w:line="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AF069D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＊協会からの連絡は主にメールで行わせていただきます。</w:t>
            </w:r>
          </w:p>
          <w:p w:rsidR="00C64397" w:rsidRPr="00AF069D" w:rsidRDefault="00C64397" w:rsidP="002F771B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ＰＣ）</w:t>
            </w:r>
          </w:p>
          <w:p w:rsidR="002F771B" w:rsidRDefault="002F771B" w:rsidP="00C64397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A20DF" w:rsidRPr="00AF069D" w:rsidRDefault="003A20DF" w:rsidP="00C64397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C64397" w:rsidRPr="00AF069D" w:rsidRDefault="00C64397" w:rsidP="002F771B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携帯）</w:t>
            </w:r>
          </w:p>
          <w:p w:rsidR="00287FD2" w:rsidRDefault="00287FD2" w:rsidP="00C64397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A20DF" w:rsidRPr="00AF069D" w:rsidRDefault="003A20DF" w:rsidP="00C64397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64397" w:rsidRPr="00AF069D" w:rsidTr="001002CA">
        <w:trPr>
          <w:trHeight w:val="962"/>
        </w:trPr>
        <w:tc>
          <w:tcPr>
            <w:tcW w:w="1985" w:type="dxa"/>
            <w:shd w:val="clear" w:color="auto" w:fill="auto"/>
            <w:vAlign w:val="center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C64397" w:rsidRDefault="00C64397" w:rsidP="00C64397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1. 自宅　　</w:t>
            </w:r>
            <w:r w:rsidR="003E69B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</w:t>
            </w: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2. 携帯　</w:t>
            </w:r>
            <w:r w:rsidR="003E69B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3. 勤務先（　　　　　　　　　　　　　　　　　　　　　）　</w:t>
            </w:r>
          </w:p>
          <w:p w:rsidR="00C10D7A" w:rsidRPr="00AF069D" w:rsidRDefault="00C10D7A" w:rsidP="00C64397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C64397" w:rsidRPr="00AF069D" w:rsidRDefault="00C64397" w:rsidP="00C64397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>4. その他（　　　　　　　　　　　　　　　　　　　　　　　　　　　　　　　　　）</w:t>
            </w:r>
          </w:p>
        </w:tc>
      </w:tr>
    </w:tbl>
    <w:p w:rsidR="007542C8" w:rsidRDefault="007542C8" w:rsidP="00E22357">
      <w:pPr>
        <w:rPr>
          <w:rFonts w:ascii="BIZ UDPゴシック" w:eastAsia="BIZ UDPゴシック" w:hAnsi="BIZ UDPゴシック"/>
          <w:sz w:val="20"/>
          <w:szCs w:val="18"/>
        </w:rPr>
      </w:pPr>
    </w:p>
    <w:p w:rsidR="007542C8" w:rsidRPr="00AF069D" w:rsidRDefault="007542C8" w:rsidP="00E22357">
      <w:pPr>
        <w:rPr>
          <w:rFonts w:ascii="BIZ UDPゴシック" w:eastAsia="BIZ UDPゴシック" w:hAnsi="BIZ UDPゴシック"/>
          <w:sz w:val="20"/>
          <w:szCs w:val="18"/>
        </w:rPr>
      </w:pPr>
      <w:r w:rsidRPr="00AF069D">
        <w:rPr>
          <w:rFonts w:ascii="BIZ UDPゴシック" w:eastAsia="BIZ UDPゴシック" w:hAnsi="BIZ UDPゴシック" w:hint="eastAsia"/>
          <w:sz w:val="20"/>
          <w:szCs w:val="18"/>
        </w:rPr>
        <w:t xml:space="preserve">●　</w:t>
      </w:r>
      <w:r w:rsidR="003042A7">
        <w:rPr>
          <w:rFonts w:ascii="BIZ UDPゴシック" w:eastAsia="BIZ UDPゴシック" w:hAnsi="BIZ UDPゴシック" w:hint="eastAsia"/>
          <w:sz w:val="20"/>
          <w:szCs w:val="18"/>
        </w:rPr>
        <w:t>家族構成</w:t>
      </w:r>
    </w:p>
    <w:p w:rsidR="00855E34" w:rsidRPr="00F54333" w:rsidRDefault="00855E34" w:rsidP="007542C8">
      <w:pPr>
        <w:ind w:leftChars="66" w:left="141" w:hanging="2"/>
        <w:jc w:val="left"/>
        <w:rPr>
          <w:rFonts w:ascii="BIZ UDPゴシック" w:eastAsia="BIZ UDPゴシック" w:hAnsi="BIZ UDPゴシック"/>
          <w:sz w:val="18"/>
          <w:szCs w:val="16"/>
        </w:rPr>
      </w:pPr>
      <w:r w:rsidRPr="00F54333">
        <w:rPr>
          <w:rFonts w:ascii="BIZ UDPゴシック" w:eastAsia="BIZ UDPゴシック" w:hAnsi="BIZ UDPゴシック" w:hint="eastAsia"/>
          <w:sz w:val="18"/>
          <w:szCs w:val="16"/>
        </w:rPr>
        <w:t>【ご記入いただく際の注意事項】</w:t>
      </w:r>
    </w:p>
    <w:p w:rsidR="002340E7" w:rsidRPr="00F54333" w:rsidRDefault="00AF069D" w:rsidP="007542C8">
      <w:pPr>
        <w:ind w:leftChars="66" w:left="139"/>
        <w:jc w:val="left"/>
        <w:rPr>
          <w:rFonts w:ascii="BIZ UDPゴシック" w:eastAsia="BIZ UDPゴシック" w:hAnsi="BIZ UDPゴシック"/>
          <w:sz w:val="18"/>
          <w:szCs w:val="16"/>
        </w:rPr>
      </w:pPr>
      <w:r w:rsidRPr="00F54333">
        <w:rPr>
          <w:rFonts w:ascii="BIZ UDPゴシック" w:eastAsia="BIZ UDPゴシック" w:hAnsi="BIZ UDPゴシック" w:hint="eastAsia"/>
          <w:sz w:val="18"/>
          <w:szCs w:val="16"/>
        </w:rPr>
        <w:t xml:space="preserve">※１　</w:t>
      </w:r>
      <w:r w:rsidR="00C24773" w:rsidRPr="00F54333">
        <w:rPr>
          <w:rFonts w:ascii="BIZ UDPゴシック" w:eastAsia="BIZ UDPゴシック" w:hAnsi="BIZ UDPゴシック" w:hint="eastAsia"/>
          <w:sz w:val="18"/>
          <w:szCs w:val="16"/>
        </w:rPr>
        <w:t>ゲストへ紹介</w:t>
      </w:r>
      <w:r w:rsidR="00E10FF4">
        <w:rPr>
          <w:rFonts w:ascii="BIZ UDPゴシック" w:eastAsia="BIZ UDPゴシック" w:hAnsi="BIZ UDPゴシック" w:hint="eastAsia"/>
          <w:sz w:val="18"/>
          <w:szCs w:val="16"/>
        </w:rPr>
        <w:t>する際に使用</w:t>
      </w:r>
      <w:r w:rsidR="00C24773" w:rsidRPr="00F54333">
        <w:rPr>
          <w:rFonts w:ascii="BIZ UDPゴシック" w:eastAsia="BIZ UDPゴシック" w:hAnsi="BIZ UDPゴシック" w:hint="eastAsia"/>
          <w:sz w:val="18"/>
          <w:szCs w:val="16"/>
        </w:rPr>
        <w:t>しますので、</w:t>
      </w:r>
      <w:r w:rsidR="000D4434">
        <w:rPr>
          <w:rFonts w:ascii="BIZ UDPゴシック" w:eastAsia="BIZ UDPゴシック" w:hAnsi="BIZ UDPゴシック" w:hint="eastAsia"/>
          <w:sz w:val="18"/>
          <w:szCs w:val="16"/>
        </w:rPr>
        <w:t>必ず</w:t>
      </w:r>
      <w:r w:rsidR="00C24773" w:rsidRPr="00F54333">
        <w:rPr>
          <w:rFonts w:ascii="BIZ UDPゴシック" w:eastAsia="BIZ UDPゴシック" w:hAnsi="BIZ UDPゴシック" w:hint="eastAsia"/>
          <w:sz w:val="18"/>
          <w:szCs w:val="16"/>
        </w:rPr>
        <w:t>お名前</w:t>
      </w:r>
      <w:r w:rsidR="004F722F" w:rsidRPr="00F54333">
        <w:rPr>
          <w:rFonts w:ascii="BIZ UDPゴシック" w:eastAsia="BIZ UDPゴシック" w:hAnsi="BIZ UDPゴシック" w:hint="eastAsia"/>
          <w:sz w:val="18"/>
          <w:szCs w:val="16"/>
        </w:rPr>
        <w:t>のよみのふりがなと</w:t>
      </w:r>
      <w:r w:rsidR="00E22357" w:rsidRPr="00F54333">
        <w:rPr>
          <w:rFonts w:ascii="BIZ UDPゴシック" w:eastAsia="BIZ UDPゴシック" w:hAnsi="BIZ UDPゴシック" w:hint="eastAsia"/>
          <w:sz w:val="18"/>
          <w:szCs w:val="16"/>
        </w:rPr>
        <w:t>ローマ字</w:t>
      </w:r>
      <w:r w:rsidR="004F722F" w:rsidRPr="00F54333">
        <w:rPr>
          <w:rFonts w:ascii="BIZ UDPゴシック" w:eastAsia="BIZ UDPゴシック" w:hAnsi="BIZ UDPゴシック" w:hint="eastAsia"/>
          <w:sz w:val="18"/>
          <w:szCs w:val="16"/>
        </w:rPr>
        <w:t>の</w:t>
      </w:r>
      <w:r w:rsidR="00E22357" w:rsidRPr="00F54333">
        <w:rPr>
          <w:rFonts w:ascii="BIZ UDPゴシック" w:eastAsia="BIZ UDPゴシック" w:hAnsi="BIZ UDPゴシック" w:hint="eastAsia"/>
          <w:sz w:val="18"/>
          <w:szCs w:val="16"/>
        </w:rPr>
        <w:t>ご</w:t>
      </w:r>
      <w:r w:rsidR="00C24773" w:rsidRPr="00F54333">
        <w:rPr>
          <w:rFonts w:ascii="BIZ UDPゴシック" w:eastAsia="BIZ UDPゴシック" w:hAnsi="BIZ UDPゴシック" w:hint="eastAsia"/>
          <w:sz w:val="18"/>
          <w:szCs w:val="16"/>
        </w:rPr>
        <w:t>記入をお願いします</w:t>
      </w:r>
    </w:p>
    <w:p w:rsidR="00D24FA6" w:rsidRPr="00F54333" w:rsidRDefault="00AF069D" w:rsidP="007542C8">
      <w:pPr>
        <w:ind w:leftChars="66" w:left="139"/>
        <w:jc w:val="left"/>
        <w:rPr>
          <w:rFonts w:ascii="BIZ UDPゴシック" w:eastAsia="BIZ UDPゴシック" w:hAnsi="BIZ UDPゴシック"/>
          <w:sz w:val="18"/>
          <w:szCs w:val="16"/>
        </w:rPr>
      </w:pPr>
      <w:r w:rsidRPr="00F54333">
        <w:rPr>
          <w:rFonts w:ascii="BIZ UDPゴシック" w:eastAsia="BIZ UDPゴシック" w:hAnsi="BIZ UDPゴシック" w:hint="eastAsia"/>
          <w:sz w:val="18"/>
          <w:szCs w:val="16"/>
        </w:rPr>
        <w:t xml:space="preserve">※２ </w:t>
      </w:r>
      <w:r w:rsidR="00D24FA6" w:rsidRPr="00F54333">
        <w:rPr>
          <w:rFonts w:ascii="BIZ UDPゴシック" w:eastAsia="BIZ UDPゴシック" w:hAnsi="BIZ UDPゴシック" w:hint="eastAsia"/>
          <w:sz w:val="18"/>
          <w:szCs w:val="16"/>
        </w:rPr>
        <w:t>ご家族</w:t>
      </w:r>
      <w:r w:rsidR="002C1EE3">
        <w:rPr>
          <w:rFonts w:ascii="BIZ UDPゴシック" w:eastAsia="BIZ UDPゴシック" w:hAnsi="BIZ UDPゴシック" w:hint="eastAsia"/>
          <w:sz w:val="18"/>
          <w:szCs w:val="16"/>
        </w:rPr>
        <w:t>の</w:t>
      </w:r>
      <w:r w:rsidR="00D24FA6" w:rsidRPr="00F54333">
        <w:rPr>
          <w:rFonts w:ascii="BIZ UDPゴシック" w:eastAsia="BIZ UDPゴシック" w:hAnsi="BIZ UDPゴシック" w:hint="eastAsia"/>
          <w:sz w:val="18"/>
          <w:szCs w:val="16"/>
        </w:rPr>
        <w:t>外国語</w:t>
      </w:r>
      <w:r w:rsidR="00F30895">
        <w:rPr>
          <w:rFonts w:ascii="BIZ UDPゴシック" w:eastAsia="BIZ UDPゴシック" w:hAnsi="BIZ UDPゴシック" w:hint="eastAsia"/>
          <w:sz w:val="18"/>
          <w:szCs w:val="16"/>
        </w:rPr>
        <w:t>の</w:t>
      </w:r>
      <w:r w:rsidR="00D24FA6" w:rsidRPr="00F54333">
        <w:rPr>
          <w:rFonts w:ascii="BIZ UDPゴシック" w:eastAsia="BIZ UDPゴシック" w:hAnsi="BIZ UDPゴシック" w:hint="eastAsia"/>
          <w:sz w:val="18"/>
          <w:szCs w:val="16"/>
        </w:rPr>
        <w:t>レベルを記入ください。</w:t>
      </w:r>
      <w:r w:rsidR="0001176F">
        <w:rPr>
          <w:rFonts w:ascii="BIZ UDPゴシック" w:eastAsia="BIZ UDPゴシック" w:hAnsi="BIZ UDPゴシック" w:hint="eastAsia"/>
          <w:sz w:val="18"/>
          <w:szCs w:val="16"/>
        </w:rPr>
        <w:t xml:space="preserve">　</w:t>
      </w:r>
      <w:r w:rsidR="00D24FA6" w:rsidRPr="00A52957">
        <w:rPr>
          <w:rFonts w:ascii="BIZ UDPゴシック" w:eastAsia="BIZ UDPゴシック" w:hAnsi="BIZ UDPゴシック" w:hint="eastAsia"/>
          <w:sz w:val="18"/>
          <w:szCs w:val="16"/>
          <w:shd w:val="pct15" w:color="auto" w:fill="FFFFFF"/>
        </w:rPr>
        <w:t>A：ビジネスレベル　B：日常会話レベル　C：挨拶程度　D:全くできない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709"/>
        <w:gridCol w:w="709"/>
        <w:gridCol w:w="2137"/>
        <w:gridCol w:w="1701"/>
        <w:gridCol w:w="992"/>
        <w:gridCol w:w="709"/>
      </w:tblGrid>
      <w:tr w:rsidR="00975590" w:rsidRPr="00AF069D" w:rsidTr="001A5FA9">
        <w:trPr>
          <w:trHeight w:val="39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2530A" w:rsidRPr="001A5FA9" w:rsidRDefault="00BA4526" w:rsidP="00BA45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="00091C6E"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="0062530A"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  <w:r w:rsidR="00091C6E"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:rsidR="003A20DF" w:rsidRPr="001A5FA9" w:rsidRDefault="0014188B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/>
                <w:sz w:val="18"/>
                <w:szCs w:val="18"/>
              </w:rPr>
              <w:t>氏　名</w:t>
            </w:r>
          </w:p>
        </w:tc>
        <w:tc>
          <w:tcPr>
            <w:tcW w:w="1417" w:type="dxa"/>
            <w:vAlign w:val="center"/>
          </w:tcPr>
          <w:p w:rsidR="005637E8" w:rsidRPr="001A5FA9" w:rsidRDefault="00D5460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ローマ字</w:t>
            </w:r>
            <w:r w:rsidR="005637E8"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0DF" w:rsidRPr="001A5FA9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0DF" w:rsidRPr="001A5FA9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性別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A20DF" w:rsidRPr="001A5FA9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年月日</w:t>
            </w:r>
            <w:r w:rsidRPr="00AB2910">
              <w:rPr>
                <w:rFonts w:ascii="BIZ UDPゴシック" w:eastAsia="BIZ UDPゴシック" w:hAnsi="BIZ UDPゴシック" w:hint="eastAsia"/>
                <w:sz w:val="14"/>
                <w:szCs w:val="14"/>
                <w:u w:val="wave"/>
              </w:rPr>
              <w:t>（西暦で）</w:t>
            </w:r>
          </w:p>
        </w:tc>
        <w:tc>
          <w:tcPr>
            <w:tcW w:w="1701" w:type="dxa"/>
            <w:vAlign w:val="center"/>
          </w:tcPr>
          <w:p w:rsidR="003A20DF" w:rsidRPr="001A5FA9" w:rsidRDefault="003A20DF" w:rsidP="00C0753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勤務先</w:t>
            </w:r>
            <w:r w:rsidR="004F722F"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学校名</w:t>
            </w:r>
          </w:p>
        </w:tc>
        <w:tc>
          <w:tcPr>
            <w:tcW w:w="992" w:type="dxa"/>
            <w:vAlign w:val="center"/>
          </w:tcPr>
          <w:p w:rsidR="003A20DF" w:rsidRPr="001A5FA9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外国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7E8" w:rsidRPr="001A5FA9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ﾚﾍﾞﾙ</w:t>
            </w:r>
          </w:p>
          <w:p w:rsidR="005637E8" w:rsidRPr="001A5FA9" w:rsidRDefault="005637E8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２</w:t>
            </w:r>
          </w:p>
        </w:tc>
      </w:tr>
      <w:tr w:rsidR="001A5FA9" w:rsidRPr="00AF069D" w:rsidTr="001A5FA9">
        <w:trPr>
          <w:trHeight w:val="52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A5FA9" w:rsidRDefault="001A5FA9" w:rsidP="001A5FA9">
            <w:pPr>
              <w:ind w:left="32" w:hangingChars="16" w:hanging="3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）</w:t>
            </w:r>
          </w:p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世帯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1A5FA9" w:rsidRPr="001A5FA9" w:rsidRDefault="001A5FA9" w:rsidP="001A5FA9">
            <w:pPr>
              <w:ind w:firstLineChars="400" w:firstLine="560"/>
              <w:jc w:val="distribute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A5FA9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1701" w:type="dxa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2" w:type="dxa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A5FA9" w:rsidRPr="00AF069D" w:rsidTr="001A5FA9">
        <w:trPr>
          <w:trHeight w:val="53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A5FA9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）</w:t>
            </w:r>
          </w:p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1A5FA9" w:rsidRPr="001A5FA9" w:rsidRDefault="001A5FA9" w:rsidP="001A5FA9">
            <w:pPr>
              <w:ind w:firstLineChars="400" w:firstLine="560"/>
              <w:jc w:val="distribute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A5FA9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1701" w:type="dxa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2" w:type="dxa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E730E8" w:rsidRPr="00AF069D" w:rsidTr="001A5FA9">
        <w:trPr>
          <w:trHeight w:val="53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B0D41" w:rsidRDefault="000B0D41" w:rsidP="000B0D41">
            <w:pPr>
              <w:ind w:left="32" w:hangingChars="16" w:hanging="3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）</w:t>
            </w:r>
          </w:p>
          <w:p w:rsidR="003A20DF" w:rsidRPr="000B0D41" w:rsidRDefault="003A20DF" w:rsidP="007C4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20DF" w:rsidRPr="00AF069D" w:rsidRDefault="003A20DF" w:rsidP="007C4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DF" w:rsidRPr="00AF069D" w:rsidRDefault="003A20DF" w:rsidP="007C4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DF" w:rsidRPr="00AF069D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3A20DF" w:rsidRPr="001A5FA9" w:rsidRDefault="003A20DF" w:rsidP="001A5FA9">
            <w:pPr>
              <w:ind w:firstLineChars="400" w:firstLine="560"/>
              <w:jc w:val="distribute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A5FA9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1701" w:type="dxa"/>
          </w:tcPr>
          <w:p w:rsidR="003A20DF" w:rsidRPr="00AF069D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2" w:type="dxa"/>
          </w:tcPr>
          <w:p w:rsidR="003A20DF" w:rsidRPr="00AF069D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DF" w:rsidRPr="00AF069D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A5FA9" w:rsidRPr="00AF069D" w:rsidTr="001A5FA9">
        <w:trPr>
          <w:trHeight w:val="53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A5FA9" w:rsidRDefault="001A5FA9" w:rsidP="001A5FA9">
            <w:pPr>
              <w:ind w:left="32" w:hangingChars="16" w:hanging="3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）</w:t>
            </w:r>
          </w:p>
          <w:p w:rsidR="001A5FA9" w:rsidRPr="000B0D41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1A5FA9" w:rsidRPr="001A5FA9" w:rsidRDefault="001A5FA9" w:rsidP="001A5FA9">
            <w:pPr>
              <w:ind w:firstLineChars="400" w:firstLine="560"/>
              <w:jc w:val="distribute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A5FA9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1701" w:type="dxa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2" w:type="dxa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A5FA9" w:rsidRPr="00AF069D" w:rsidTr="001A5FA9">
        <w:trPr>
          <w:trHeight w:val="529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A5FA9" w:rsidRDefault="001A5FA9" w:rsidP="001A5FA9">
            <w:pPr>
              <w:ind w:left="32" w:hangingChars="16" w:hanging="3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）</w:t>
            </w:r>
          </w:p>
          <w:p w:rsidR="001A5FA9" w:rsidRPr="000B0D41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1A5FA9" w:rsidRPr="001A5FA9" w:rsidRDefault="001A5FA9" w:rsidP="001A5FA9">
            <w:pPr>
              <w:ind w:firstLineChars="400" w:firstLine="560"/>
              <w:jc w:val="distribute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A5FA9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1701" w:type="dxa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2" w:type="dxa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A5FA9" w:rsidRPr="00AF069D" w:rsidTr="001A5FA9">
        <w:trPr>
          <w:trHeight w:val="529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A5FA9" w:rsidRDefault="001A5FA9" w:rsidP="001A5FA9">
            <w:pPr>
              <w:ind w:left="32" w:hangingChars="16" w:hanging="3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）</w:t>
            </w:r>
          </w:p>
          <w:p w:rsidR="001A5FA9" w:rsidRPr="000B0D41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1A5FA9" w:rsidRPr="001A5FA9" w:rsidRDefault="001A5FA9" w:rsidP="001A5FA9">
            <w:pPr>
              <w:ind w:firstLineChars="400" w:firstLine="560"/>
              <w:jc w:val="distribute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A5FA9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1701" w:type="dxa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2" w:type="dxa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:rsidR="00885E17" w:rsidRPr="00B831B8" w:rsidRDefault="00885E17" w:rsidP="007C4C7F">
      <w:pPr>
        <w:jc w:val="right"/>
        <w:rPr>
          <w:rFonts w:ascii="BIZ UDPゴシック" w:eastAsia="BIZ UDPゴシック" w:hAnsi="BIZ UDPゴシック"/>
        </w:rPr>
      </w:pPr>
      <w:r w:rsidRPr="00B831B8">
        <w:rPr>
          <w:rFonts w:ascii="BIZ UDPゴシック" w:eastAsia="BIZ UDPゴシック" w:hAnsi="BIZ UDPゴシック" w:hint="eastAsia"/>
        </w:rPr>
        <w:t>※裏面もご記入ください</w:t>
      </w:r>
    </w:p>
    <w:p w:rsidR="00C73D99" w:rsidRDefault="00885E17" w:rsidP="007C4C7F">
      <w:pPr>
        <w:rPr>
          <w:rFonts w:ascii="BIZ UDPゴシック" w:eastAsia="BIZ UDPゴシック" w:hAnsi="BIZ UDPゴシック"/>
          <w:sz w:val="20"/>
          <w:szCs w:val="18"/>
        </w:rPr>
      </w:pPr>
      <w:r w:rsidRPr="00E70D66">
        <w:rPr>
          <w:rFonts w:ascii="BIZ UDPゴシック" w:eastAsia="BIZ UDPゴシック" w:hAnsi="BIZ UDPゴシック"/>
          <w:noProof/>
          <w:sz w:val="18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3183</wp:posOffset>
                </wp:positionH>
                <wp:positionV relativeFrom="paragraph">
                  <wp:posOffset>305603</wp:posOffset>
                </wp:positionV>
                <wp:extent cx="1846580" cy="320040"/>
                <wp:effectExtent l="1905" t="1905" r="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397" w:rsidRPr="00B831B8" w:rsidRDefault="00C6439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3.85pt;margin-top:24.05pt;width:145.4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" stroked="f">
                <v:textbox style="mso-fit-shape-to-text:t">
                  <w:txbxContent>
                    <w:p w:rsidR="00C64397" w:rsidRPr="00B831B8" w:rsidRDefault="00C6439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4397" w:rsidRPr="00AF069D" w:rsidRDefault="00C64397" w:rsidP="004F1604">
      <w:pPr>
        <w:ind w:leftChars="-135" w:left="-283"/>
        <w:rPr>
          <w:rFonts w:ascii="BIZ UDPゴシック" w:eastAsia="BIZ UDPゴシック" w:hAnsi="BIZ UDPゴシック"/>
          <w:sz w:val="20"/>
          <w:szCs w:val="18"/>
        </w:rPr>
      </w:pPr>
      <w:r w:rsidRPr="00AF069D">
        <w:rPr>
          <w:rFonts w:ascii="BIZ UDPゴシック" w:eastAsia="BIZ UDPゴシック" w:hAnsi="BIZ UDPゴシック" w:hint="eastAsia"/>
          <w:sz w:val="20"/>
          <w:szCs w:val="18"/>
        </w:rPr>
        <w:lastRenderedPageBreak/>
        <w:t xml:space="preserve">●　家庭情報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15"/>
        <w:gridCol w:w="2268"/>
        <w:gridCol w:w="3118"/>
      </w:tblGrid>
      <w:tr w:rsidR="00C64397" w:rsidRPr="00AF069D">
        <w:trPr>
          <w:trHeight w:val="427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個室提供の可否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可の場合、個室の広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トイレ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喫煙者の有無</w:t>
            </w:r>
          </w:p>
        </w:tc>
      </w:tr>
      <w:tr w:rsidR="00C64397" w:rsidRPr="00AF069D">
        <w:trPr>
          <w:trHeight w:val="427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可　・　否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97" w:rsidRPr="00AF069D" w:rsidRDefault="00C64397" w:rsidP="00C6439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）畳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洋式　・　和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　・　無</w:t>
            </w:r>
          </w:p>
        </w:tc>
      </w:tr>
    </w:tbl>
    <w:p w:rsidR="00C64397" w:rsidRPr="00AF069D" w:rsidRDefault="00C64397" w:rsidP="004F1604">
      <w:pPr>
        <w:numPr>
          <w:ilvl w:val="0"/>
          <w:numId w:val="1"/>
        </w:numPr>
        <w:tabs>
          <w:tab w:val="clear" w:pos="360"/>
        </w:tabs>
        <w:ind w:leftChars="-135" w:left="-283" w:firstLine="0"/>
        <w:rPr>
          <w:rFonts w:ascii="BIZ UDPゴシック" w:eastAsia="BIZ UDPゴシック" w:hAnsi="BIZ UDPゴシック"/>
          <w:sz w:val="20"/>
          <w:szCs w:val="20"/>
        </w:rPr>
      </w:pPr>
      <w:r w:rsidRPr="00AF069D">
        <w:rPr>
          <w:rFonts w:ascii="BIZ UDPゴシック" w:eastAsia="BIZ UDPゴシック" w:hAnsi="BIZ UDPゴシック" w:hint="eastAsia"/>
          <w:sz w:val="20"/>
          <w:szCs w:val="20"/>
        </w:rPr>
        <w:t>家庭内のペット</w:t>
      </w:r>
      <w:r w:rsidR="001002CA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Pr="00AF069D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</w:t>
      </w:r>
      <w:r w:rsidR="001002CA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1002CA">
        <w:rPr>
          <w:rFonts w:ascii="BIZ UDPゴシック" w:eastAsia="BIZ UDPゴシック" w:hAnsi="BIZ UDPゴシック"/>
          <w:sz w:val="20"/>
          <w:szCs w:val="20"/>
        </w:rPr>
        <w:t xml:space="preserve">          </w:t>
      </w:r>
      <w:r w:rsidR="00DF5499">
        <w:rPr>
          <w:rFonts w:ascii="BIZ UDPゴシック" w:eastAsia="BIZ UDPゴシック" w:hAnsi="BIZ UDPゴシック" w:hint="eastAsia"/>
          <w:sz w:val="20"/>
          <w:szCs w:val="20"/>
        </w:rPr>
        <w:t xml:space="preserve">　　　</w:t>
      </w:r>
      <w:r w:rsidR="001002CA">
        <w:rPr>
          <w:rFonts w:ascii="BIZ UDPゴシック" w:eastAsia="BIZ UDPゴシック" w:hAnsi="BIZ UDPゴシック"/>
          <w:sz w:val="20"/>
          <w:szCs w:val="20"/>
        </w:rPr>
        <w:t xml:space="preserve">  </w:t>
      </w:r>
      <w:r w:rsidR="001002CA" w:rsidRPr="00AF069D">
        <w:rPr>
          <w:rFonts w:ascii="BIZ UDPゴシック" w:eastAsia="BIZ UDPゴシック" w:hAnsi="BIZ UDPゴシック" w:hint="eastAsia"/>
          <w:sz w:val="20"/>
          <w:szCs w:val="20"/>
        </w:rPr>
        <w:t>●</w:t>
      </w:r>
      <w:r w:rsidR="001002CA">
        <w:rPr>
          <w:rFonts w:ascii="BIZ UDPゴシック" w:eastAsia="BIZ UDPゴシック" w:hAnsi="BIZ UDPゴシック" w:hint="eastAsia"/>
          <w:sz w:val="20"/>
          <w:szCs w:val="20"/>
        </w:rPr>
        <w:t>災害時</w:t>
      </w:r>
      <w:r w:rsidRPr="00AF069D">
        <w:rPr>
          <w:rFonts w:ascii="BIZ UDPゴシック" w:eastAsia="BIZ UDPゴシック" w:hAnsi="BIZ UDPゴシック" w:hint="eastAsia"/>
          <w:sz w:val="20"/>
          <w:szCs w:val="20"/>
        </w:rPr>
        <w:t xml:space="preserve">の避難場所　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43"/>
        <w:gridCol w:w="5358"/>
      </w:tblGrid>
      <w:tr w:rsidR="00C64397" w:rsidRPr="00AF069D" w:rsidTr="001002CA">
        <w:tc>
          <w:tcPr>
            <w:tcW w:w="2689" w:type="dxa"/>
            <w:shd w:val="clear" w:color="auto" w:fill="auto"/>
            <w:vAlign w:val="center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犬（　　　）匹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室内・屋外</w:t>
            </w:r>
          </w:p>
        </w:tc>
        <w:tc>
          <w:tcPr>
            <w:tcW w:w="5358" w:type="dxa"/>
            <w:vMerge w:val="restart"/>
          </w:tcPr>
          <w:p w:rsidR="00C64397" w:rsidRPr="00AF069D" w:rsidRDefault="00C64397" w:rsidP="00C6439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阪之上小学校</w:t>
            </w:r>
          </w:p>
        </w:tc>
      </w:tr>
      <w:tr w:rsidR="00C64397" w:rsidRPr="00AF069D" w:rsidTr="001002CA">
        <w:tc>
          <w:tcPr>
            <w:tcW w:w="2689" w:type="dxa"/>
            <w:shd w:val="clear" w:color="auto" w:fill="auto"/>
            <w:vAlign w:val="center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猫（　　　）匹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室内・屋外</w:t>
            </w:r>
          </w:p>
        </w:tc>
        <w:tc>
          <w:tcPr>
            <w:tcW w:w="5358" w:type="dxa"/>
            <w:vMerge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64397" w:rsidRPr="00AF069D" w:rsidTr="001002CA">
        <w:tc>
          <w:tcPr>
            <w:tcW w:w="2689" w:type="dxa"/>
            <w:shd w:val="clear" w:color="auto" w:fill="auto"/>
            <w:vAlign w:val="center"/>
          </w:tcPr>
          <w:p w:rsidR="00C64397" w:rsidRPr="00AF069D" w:rsidRDefault="00C64397" w:rsidP="00A076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）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室内・屋外</w:t>
            </w:r>
          </w:p>
        </w:tc>
        <w:tc>
          <w:tcPr>
            <w:tcW w:w="5358" w:type="dxa"/>
            <w:vMerge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noProof/>
                <w:sz w:val="20"/>
                <w:szCs w:val="22"/>
              </w:rPr>
            </w:pPr>
          </w:p>
        </w:tc>
      </w:tr>
    </w:tbl>
    <w:p w:rsidR="004F5B23" w:rsidRPr="004F5B23" w:rsidRDefault="004F5B23" w:rsidP="004F5B23">
      <w:pPr>
        <w:ind w:left="-284"/>
        <w:rPr>
          <w:rFonts w:ascii="BIZ UDPゴシック" w:eastAsia="BIZ UDPゴシック" w:hAnsi="BIZ UDPゴシック"/>
          <w:sz w:val="20"/>
          <w:szCs w:val="20"/>
        </w:rPr>
      </w:pPr>
    </w:p>
    <w:p w:rsidR="00A25EC3" w:rsidRDefault="00C64397" w:rsidP="00A25EC3">
      <w:pPr>
        <w:numPr>
          <w:ilvl w:val="0"/>
          <w:numId w:val="1"/>
        </w:numPr>
        <w:tabs>
          <w:tab w:val="clear" w:pos="360"/>
        </w:tabs>
        <w:ind w:left="-284" w:firstLine="0"/>
        <w:rPr>
          <w:rFonts w:ascii="BIZ UDPゴシック" w:eastAsia="BIZ UDPゴシック" w:hAnsi="BIZ UDPゴシック"/>
          <w:sz w:val="20"/>
          <w:szCs w:val="20"/>
        </w:rPr>
      </w:pPr>
      <w:r w:rsidRPr="00372F92">
        <w:rPr>
          <w:rFonts w:ascii="BIZ UDPゴシック" w:eastAsia="BIZ UDPゴシック" w:hAnsi="BIZ UDPゴシック" w:hint="eastAsia"/>
          <w:sz w:val="20"/>
          <w:szCs w:val="18"/>
        </w:rPr>
        <w:t>ホームステイの受入経験</w:t>
      </w:r>
      <w:r w:rsidR="00372F92">
        <w:rPr>
          <w:rFonts w:ascii="BIZ UDPゴシック" w:eastAsia="BIZ UDPゴシック" w:hAnsi="BIZ UDPゴシック" w:hint="eastAsia"/>
          <w:sz w:val="20"/>
          <w:szCs w:val="18"/>
        </w:rPr>
        <w:t xml:space="preserve">　　　　　　</w:t>
      </w:r>
      <w:r w:rsidRPr="00372F92">
        <w:rPr>
          <w:rFonts w:ascii="BIZ UDPゴシック" w:eastAsia="BIZ UDPゴシック" w:hAnsi="BIZ UDPゴシック" w:hint="eastAsia"/>
          <w:sz w:val="20"/>
          <w:szCs w:val="20"/>
        </w:rPr>
        <w:t xml:space="preserve">ａ．あり　</w:t>
      </w:r>
      <w:r w:rsidR="00A25EC3">
        <w:rPr>
          <w:rFonts w:ascii="BIZ UDPゴシック" w:eastAsia="BIZ UDPゴシック" w:hAnsi="BIZ UDPゴシック" w:hint="eastAsia"/>
          <w:sz w:val="20"/>
          <w:szCs w:val="20"/>
        </w:rPr>
        <w:t xml:space="preserve">　　　</w:t>
      </w:r>
      <w:r w:rsidRPr="00372F92">
        <w:rPr>
          <w:rFonts w:ascii="BIZ UDPゴシック" w:eastAsia="BIZ UDPゴシック" w:hAnsi="BIZ UDPゴシック" w:hint="eastAsia"/>
          <w:sz w:val="20"/>
          <w:szCs w:val="20"/>
        </w:rPr>
        <w:t>ｂ．なし</w:t>
      </w:r>
    </w:p>
    <w:p w:rsidR="00C1673F" w:rsidRPr="00A25EC3" w:rsidRDefault="00C1673F" w:rsidP="00A25EC3">
      <w:pPr>
        <w:ind w:left="-284" w:firstLineChars="100" w:firstLine="180"/>
        <w:rPr>
          <w:rFonts w:ascii="BIZ UDPゴシック" w:eastAsia="BIZ UDPゴシック" w:hAnsi="BIZ UDPゴシック"/>
          <w:sz w:val="20"/>
          <w:szCs w:val="20"/>
        </w:rPr>
      </w:pPr>
      <w:r w:rsidRPr="00A25EC3">
        <w:rPr>
          <w:rFonts w:ascii="BIZ UDPゴシック" w:eastAsia="BIZ UDPゴシック" w:hAnsi="BIZ UDPゴシック" w:hint="eastAsia"/>
          <w:sz w:val="18"/>
          <w:szCs w:val="16"/>
        </w:rPr>
        <w:t>（協会以外のものも含む、最近のものから記入してください）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C64397" w:rsidRPr="00AF069D" w:rsidTr="00AB1E7F">
        <w:tc>
          <w:tcPr>
            <w:tcW w:w="4395" w:type="dxa"/>
            <w:shd w:val="clear" w:color="auto" w:fill="auto"/>
          </w:tcPr>
          <w:p w:rsidR="00C64397" w:rsidRPr="00372F92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入期間</w:t>
            </w:r>
          </w:p>
        </w:tc>
        <w:tc>
          <w:tcPr>
            <w:tcW w:w="6095" w:type="dxa"/>
            <w:shd w:val="clear" w:color="auto" w:fill="auto"/>
          </w:tcPr>
          <w:p w:rsidR="00372F92" w:rsidRPr="00372F92" w:rsidRDefault="00C64397" w:rsidP="00C1673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内　容</w:t>
            </w: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ビジターの国籍・年代、人数など）</w:t>
            </w:r>
          </w:p>
        </w:tc>
      </w:tr>
      <w:tr w:rsidR="00C64397" w:rsidRPr="00AF069D" w:rsidTr="00AB1E7F">
        <w:tc>
          <w:tcPr>
            <w:tcW w:w="4395" w:type="dxa"/>
            <w:shd w:val="clear" w:color="auto" w:fill="auto"/>
            <w:vAlign w:val="center"/>
          </w:tcPr>
          <w:p w:rsidR="00C64397" w:rsidRPr="00AF069D" w:rsidRDefault="00C64397" w:rsidP="00C6439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  年 　 月～　　 年　  月（　　　間）</w:t>
            </w:r>
          </w:p>
        </w:tc>
        <w:tc>
          <w:tcPr>
            <w:tcW w:w="6095" w:type="dxa"/>
            <w:shd w:val="clear" w:color="auto" w:fill="auto"/>
          </w:tcPr>
          <w:p w:rsidR="00C64397" w:rsidRPr="00AF069D" w:rsidRDefault="00C64397" w:rsidP="00C6439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64397" w:rsidRPr="00AF069D" w:rsidTr="00AB1E7F">
        <w:tc>
          <w:tcPr>
            <w:tcW w:w="4395" w:type="dxa"/>
            <w:shd w:val="clear" w:color="auto" w:fill="auto"/>
            <w:vAlign w:val="center"/>
          </w:tcPr>
          <w:p w:rsidR="00C64397" w:rsidRPr="00AF069D" w:rsidRDefault="00C64397" w:rsidP="00C6439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  年 　 月～　　 年　  月（　　　間）</w:t>
            </w:r>
          </w:p>
        </w:tc>
        <w:tc>
          <w:tcPr>
            <w:tcW w:w="6095" w:type="dxa"/>
            <w:shd w:val="clear" w:color="auto" w:fill="auto"/>
          </w:tcPr>
          <w:p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63C5A" w:rsidRPr="00AF069D" w:rsidTr="00AB1E7F">
        <w:tc>
          <w:tcPr>
            <w:tcW w:w="4395" w:type="dxa"/>
            <w:shd w:val="clear" w:color="auto" w:fill="auto"/>
            <w:vAlign w:val="center"/>
          </w:tcPr>
          <w:p w:rsidR="00C63C5A" w:rsidRPr="00AF069D" w:rsidRDefault="00C63C5A" w:rsidP="00C63C5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  年 　 月～　　 年　  月（　　　間）</w:t>
            </w:r>
          </w:p>
        </w:tc>
        <w:tc>
          <w:tcPr>
            <w:tcW w:w="6095" w:type="dxa"/>
            <w:shd w:val="clear" w:color="auto" w:fill="auto"/>
          </w:tcPr>
          <w:p w:rsidR="00C63C5A" w:rsidRPr="00AF069D" w:rsidRDefault="00C63C5A" w:rsidP="00C63C5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744717" w:rsidRDefault="00744717" w:rsidP="00744717">
      <w:pPr>
        <w:ind w:left="-282"/>
        <w:rPr>
          <w:rFonts w:ascii="BIZ UDPゴシック" w:eastAsia="BIZ UDPゴシック" w:hAnsi="BIZ UDPゴシック"/>
          <w:sz w:val="20"/>
          <w:szCs w:val="18"/>
        </w:rPr>
      </w:pPr>
    </w:p>
    <w:p w:rsidR="00C64397" w:rsidRPr="00AF069D" w:rsidRDefault="00C64397" w:rsidP="004F1604">
      <w:pPr>
        <w:numPr>
          <w:ilvl w:val="0"/>
          <w:numId w:val="1"/>
        </w:numPr>
        <w:tabs>
          <w:tab w:val="clear" w:pos="360"/>
        </w:tabs>
        <w:ind w:leftChars="-135" w:left="-282" w:hanging="1"/>
        <w:rPr>
          <w:rFonts w:ascii="BIZ UDPゴシック" w:eastAsia="BIZ UDPゴシック" w:hAnsi="BIZ UDPゴシック"/>
          <w:sz w:val="20"/>
          <w:szCs w:val="18"/>
        </w:rPr>
      </w:pPr>
      <w:r w:rsidRPr="00AF069D">
        <w:rPr>
          <w:rFonts w:ascii="BIZ UDPゴシック" w:eastAsia="BIZ UDPゴシック" w:hAnsi="BIZ UDPゴシック" w:hint="eastAsia"/>
          <w:sz w:val="20"/>
          <w:szCs w:val="18"/>
        </w:rPr>
        <w:t xml:space="preserve">ホームステイの受入希望事項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C64397" w:rsidRPr="00AF069D" w:rsidTr="00A2687E">
        <w:trPr>
          <w:trHeight w:hRule="exact" w:val="680"/>
        </w:trPr>
        <w:tc>
          <w:tcPr>
            <w:tcW w:w="4395" w:type="dxa"/>
            <w:shd w:val="clear" w:color="auto" w:fill="auto"/>
            <w:vAlign w:val="center"/>
          </w:tcPr>
          <w:p w:rsidR="00C64397" w:rsidRPr="00AB1E7F" w:rsidRDefault="00C64397" w:rsidP="00AB1E7F">
            <w:pPr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別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64397" w:rsidRPr="00AF069D" w:rsidRDefault="00C64397" w:rsidP="00F04615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ａ．男性</w:t>
            </w:r>
            <w:r w:rsidR="00CB319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ｂ．女性</w:t>
            </w:r>
            <w:r w:rsidR="00CB319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ｃ．どちらでも良い</w:t>
            </w:r>
          </w:p>
        </w:tc>
      </w:tr>
      <w:tr w:rsidR="00C64397" w:rsidRPr="00AF069D" w:rsidTr="00A2687E">
        <w:trPr>
          <w:trHeight w:hRule="exact" w:val="680"/>
        </w:trPr>
        <w:tc>
          <w:tcPr>
            <w:tcW w:w="4395" w:type="dxa"/>
            <w:shd w:val="clear" w:color="auto" w:fill="auto"/>
            <w:vAlign w:val="center"/>
          </w:tcPr>
          <w:p w:rsidR="00C64397" w:rsidRPr="00AB1E7F" w:rsidRDefault="00C64397" w:rsidP="00C64397">
            <w:pPr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入対象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64397" w:rsidRPr="00AF069D" w:rsidRDefault="00C64397" w:rsidP="00F04615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ａ．生徒</w:t>
            </w:r>
            <w:r w:rsidR="00CB319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ｂ．引率者</w:t>
            </w:r>
            <w:r w:rsidR="00CB319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ｃ．どちらでも良い</w:t>
            </w:r>
          </w:p>
        </w:tc>
      </w:tr>
      <w:tr w:rsidR="00C64397" w:rsidRPr="00AF069D" w:rsidTr="00A2687E">
        <w:trPr>
          <w:trHeight w:hRule="exact" w:val="680"/>
        </w:trPr>
        <w:tc>
          <w:tcPr>
            <w:tcW w:w="4395" w:type="dxa"/>
            <w:shd w:val="clear" w:color="auto" w:fill="auto"/>
            <w:vAlign w:val="center"/>
          </w:tcPr>
          <w:p w:rsidR="00C64397" w:rsidRPr="00AB1E7F" w:rsidRDefault="00C64397" w:rsidP="00C64397">
            <w:pPr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喫煙者の受入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64397" w:rsidRPr="00AF069D" w:rsidRDefault="00C64397" w:rsidP="00F04615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ａ．可</w:t>
            </w:r>
            <w:r w:rsidR="00CB319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ｂ．不可</w:t>
            </w:r>
          </w:p>
        </w:tc>
      </w:tr>
      <w:tr w:rsidR="00C64397" w:rsidRPr="00AF069D" w:rsidTr="00A2687E">
        <w:trPr>
          <w:trHeight w:hRule="exact" w:val="680"/>
        </w:trPr>
        <w:tc>
          <w:tcPr>
            <w:tcW w:w="4395" w:type="dxa"/>
            <w:shd w:val="clear" w:color="auto" w:fill="auto"/>
            <w:vAlign w:val="center"/>
          </w:tcPr>
          <w:p w:rsidR="00C64397" w:rsidRPr="00AB1E7F" w:rsidRDefault="00C64397" w:rsidP="00C64397">
            <w:pPr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入可能人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64397" w:rsidRPr="00AF069D" w:rsidRDefault="00C64397" w:rsidP="00F04615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ａ．１人</w:t>
            </w:r>
            <w:r w:rsidR="00CB319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ｂ．（　　　）人まで可</w:t>
            </w:r>
          </w:p>
        </w:tc>
      </w:tr>
      <w:tr w:rsidR="00CD31BA" w:rsidRPr="00AF069D" w:rsidTr="00A2687E">
        <w:trPr>
          <w:trHeight w:hRule="exact" w:val="680"/>
        </w:trPr>
        <w:tc>
          <w:tcPr>
            <w:tcW w:w="4395" w:type="dxa"/>
            <w:shd w:val="clear" w:color="auto" w:fill="auto"/>
            <w:vAlign w:val="center"/>
          </w:tcPr>
          <w:p w:rsidR="00CD31BA" w:rsidRPr="00AF069D" w:rsidRDefault="00CD31BA" w:rsidP="00CD31BA">
            <w:pPr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入可能期間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D31BA" w:rsidRPr="00AF069D" w:rsidRDefault="00CD31BA" w:rsidP="00F04615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ａ．</w:t>
            </w:r>
            <w:r w:rsidR="00F21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訪問のみ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ｂ．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～３日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ｃ．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週間程度　ｄ</w:t>
            </w:r>
            <w:r w:rsidR="004A5A93"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．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長期可能</w:t>
            </w:r>
          </w:p>
        </w:tc>
      </w:tr>
      <w:tr w:rsidR="00AB1E7F" w:rsidRPr="00AF069D" w:rsidTr="00B96B7E">
        <w:trPr>
          <w:trHeight w:val="547"/>
        </w:trPr>
        <w:tc>
          <w:tcPr>
            <w:tcW w:w="4395" w:type="dxa"/>
            <w:shd w:val="clear" w:color="auto" w:fill="auto"/>
            <w:vAlign w:val="center"/>
          </w:tcPr>
          <w:p w:rsidR="00AB1E7F" w:rsidRDefault="00AB1E7F" w:rsidP="00AB1E7F">
            <w:pPr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ベジタリアン等食べられない食べ物がある場合、対応をお願いできますか？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B1E7F" w:rsidRPr="00AF069D" w:rsidRDefault="00AB1E7F" w:rsidP="00F04615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ａ．可</w:t>
            </w:r>
            <w:r w:rsidR="00FE3F6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ｂ．不可</w:t>
            </w:r>
          </w:p>
        </w:tc>
      </w:tr>
      <w:tr w:rsidR="00AB1E7F" w:rsidRPr="00AF069D" w:rsidTr="007E5275">
        <w:trPr>
          <w:trHeight w:val="1218"/>
        </w:trPr>
        <w:tc>
          <w:tcPr>
            <w:tcW w:w="10490" w:type="dxa"/>
            <w:gridSpan w:val="2"/>
            <w:shd w:val="clear" w:color="auto" w:fill="auto"/>
          </w:tcPr>
          <w:p w:rsidR="00AB1E7F" w:rsidRPr="00AF069D" w:rsidRDefault="00AB1E7F" w:rsidP="00AB1E7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、御意見・御希望等がありましたらお書きください。</w:t>
            </w:r>
          </w:p>
          <w:p w:rsidR="00AB1E7F" w:rsidRPr="00AF069D" w:rsidRDefault="00AB1E7F" w:rsidP="00AB1E7F">
            <w:pPr>
              <w:ind w:firstLineChars="200" w:firstLine="36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例：受入可能時期、車での送迎可否など）</w:t>
            </w:r>
          </w:p>
          <w:p w:rsidR="00AB1E7F" w:rsidRPr="00AF069D" w:rsidRDefault="00AB1E7F" w:rsidP="00AB1E7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C64397" w:rsidRPr="00AF069D" w:rsidRDefault="00C64397" w:rsidP="00C64397">
      <w:pPr>
        <w:spacing w:line="20" w:lineRule="atLeas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C64397" w:rsidRPr="00AF069D" w:rsidTr="00744717">
        <w:trPr>
          <w:trHeight w:val="2276"/>
        </w:trPr>
        <w:tc>
          <w:tcPr>
            <w:tcW w:w="10490" w:type="dxa"/>
            <w:shd w:val="clear" w:color="auto" w:fill="auto"/>
          </w:tcPr>
          <w:p w:rsidR="00C64397" w:rsidRPr="00AF069D" w:rsidRDefault="00C64397" w:rsidP="00A0767F">
            <w:pPr>
              <w:spacing w:line="0" w:lineRule="atLeast"/>
              <w:ind w:leftChars="-119" w:left="-250" w:firstLineChars="119" w:firstLine="25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Cs w:val="18"/>
              </w:rPr>
              <w:t>●協会記入欄</w:t>
            </w:r>
            <w:r w:rsidR="00AD02C3">
              <w:rPr>
                <w:rFonts w:ascii="BIZ UDPゴシック" w:eastAsia="BIZ UDPゴシック" w:hAnsi="BIZ UDPゴシック" w:hint="eastAsia"/>
                <w:szCs w:val="18"/>
              </w:rPr>
              <w:t xml:space="preserve">　　　　　</w:t>
            </w:r>
            <w:r w:rsidRPr="00AF069D">
              <w:rPr>
                <w:rFonts w:ascii="BIZ UDPゴシック" w:eastAsia="BIZ UDPゴシック" w:hAnsi="BIZ UDPゴシック" w:hint="eastAsia"/>
                <w:szCs w:val="18"/>
              </w:rPr>
              <w:t xml:space="preserve">　</w:t>
            </w:r>
            <w:r w:rsidRPr="00AF069D">
              <w:rPr>
                <w:rFonts w:ascii="BIZ UDPゴシック" w:eastAsia="BIZ UDPゴシック" w:hAnsi="BIZ UDPゴシック" w:hint="eastAsia"/>
                <w:szCs w:val="18"/>
                <w:u w:val="single"/>
              </w:rPr>
              <w:t xml:space="preserve">登録日：　　　　　年　</w:t>
            </w:r>
            <w:r w:rsidR="00AD02C3">
              <w:rPr>
                <w:rFonts w:ascii="BIZ UDPゴシック" w:eastAsia="BIZ UDPゴシック" w:hAnsi="BIZ UDPゴシック" w:hint="eastAsia"/>
                <w:szCs w:val="18"/>
                <w:u w:val="single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Cs w:val="18"/>
                <w:u w:val="single"/>
              </w:rPr>
              <w:t xml:space="preserve">　　月　</w:t>
            </w:r>
            <w:r w:rsidR="00AD02C3">
              <w:rPr>
                <w:rFonts w:ascii="BIZ UDPゴシック" w:eastAsia="BIZ UDPゴシック" w:hAnsi="BIZ UDPゴシック" w:hint="eastAsia"/>
                <w:szCs w:val="18"/>
                <w:u w:val="single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Cs w:val="18"/>
                <w:u w:val="single"/>
              </w:rPr>
              <w:t xml:space="preserve">　　日</w:t>
            </w:r>
          </w:p>
        </w:tc>
      </w:tr>
    </w:tbl>
    <w:p w:rsidR="00C64397" w:rsidRPr="00AF069D" w:rsidRDefault="00C64397" w:rsidP="00C64397">
      <w:pPr>
        <w:numPr>
          <w:ilvl w:val="0"/>
          <w:numId w:val="3"/>
        </w:numPr>
        <w:spacing w:line="0" w:lineRule="atLeast"/>
        <w:ind w:left="357" w:hanging="357"/>
        <w:rPr>
          <w:rFonts w:ascii="BIZ UDPゴシック" w:eastAsia="BIZ UDPゴシック" w:hAnsi="BIZ UDPゴシック"/>
          <w:sz w:val="18"/>
          <w:szCs w:val="18"/>
        </w:rPr>
      </w:pPr>
      <w:r w:rsidRPr="00AF069D">
        <w:rPr>
          <w:rFonts w:ascii="BIZ UDPゴシック" w:eastAsia="BIZ UDPゴシック" w:hAnsi="BIZ UDPゴシック" w:hint="eastAsia"/>
          <w:sz w:val="18"/>
          <w:szCs w:val="18"/>
        </w:rPr>
        <w:t>場合によっては御希望に添えないこともございます。その際には事前に御相談いたします。</w:t>
      </w:r>
    </w:p>
    <w:p w:rsidR="00C64397" w:rsidRPr="00AF069D" w:rsidRDefault="00C64397" w:rsidP="00C64397">
      <w:pPr>
        <w:numPr>
          <w:ilvl w:val="0"/>
          <w:numId w:val="3"/>
        </w:numPr>
        <w:spacing w:line="0" w:lineRule="atLeast"/>
        <w:ind w:left="357" w:hanging="357"/>
        <w:rPr>
          <w:rFonts w:ascii="BIZ UDPゴシック" w:eastAsia="BIZ UDPゴシック" w:hAnsi="BIZ UDPゴシック"/>
          <w:sz w:val="18"/>
          <w:szCs w:val="18"/>
        </w:rPr>
      </w:pPr>
      <w:r w:rsidRPr="00AF069D">
        <w:rPr>
          <w:rFonts w:ascii="BIZ UDPゴシック" w:eastAsia="BIZ UDPゴシック" w:hAnsi="BIZ UDPゴシック" w:hint="eastAsia"/>
          <w:sz w:val="18"/>
          <w:szCs w:val="18"/>
        </w:rPr>
        <w:t>御登録いただきました個人情報につきましては、（公財）長岡市国際交流協会のホストファミリー情報管理のために利用され、その他の目的には使用いたしません。</w:t>
      </w:r>
    </w:p>
    <w:sectPr w:rsidR="00C64397" w:rsidRPr="00AF069D" w:rsidSect="004F1604">
      <w:footerReference w:type="default" r:id="rId8"/>
      <w:pgSz w:w="11906" w:h="16838" w:code="9"/>
      <w:pgMar w:top="567" w:right="70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913" w:rsidRDefault="005B6913" w:rsidP="00C64397">
      <w:r>
        <w:separator/>
      </w:r>
    </w:p>
  </w:endnote>
  <w:endnote w:type="continuationSeparator" w:id="0">
    <w:p w:rsidR="005B6913" w:rsidRDefault="005B6913" w:rsidP="00C6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397" w:rsidRPr="009E6A3E" w:rsidRDefault="00C64397" w:rsidP="00C64397">
    <w:pPr>
      <w:pStyle w:val="a6"/>
      <w:tabs>
        <w:tab w:val="center" w:pos="4535"/>
        <w:tab w:val="right" w:pos="9070"/>
      </w:tabs>
      <w:jc w:val="center"/>
      <w:rPr>
        <w:rFonts w:ascii="HG丸ｺﾞｼｯｸM-PRO" w:eastAsia="HG丸ｺﾞｼｯｸM-PRO" w:hAnsi="HG丸ｺﾞｼｯｸM-PRO"/>
        <w:sz w:val="22"/>
        <w:szCs w:val="21"/>
      </w:rPr>
    </w:pPr>
    <w:r w:rsidRPr="009E6A3E">
      <w:rPr>
        <w:rFonts w:ascii="HG丸ｺﾞｼｯｸM-PRO" w:eastAsia="HG丸ｺﾞｼｯｸM-PRO" w:hAnsi="HG丸ｺﾞｼｯｸM-PRO" w:hint="eastAsia"/>
        <w:sz w:val="22"/>
        <w:szCs w:val="21"/>
      </w:rPr>
      <w:t>（公財）長岡市国際交流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913" w:rsidRDefault="005B6913" w:rsidP="00C64397">
      <w:r>
        <w:separator/>
      </w:r>
    </w:p>
  </w:footnote>
  <w:footnote w:type="continuationSeparator" w:id="0">
    <w:p w:rsidR="005B6913" w:rsidRDefault="005B6913" w:rsidP="00C6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D13"/>
    <w:multiLevelType w:val="hybridMultilevel"/>
    <w:tmpl w:val="E7EA8084"/>
    <w:lvl w:ilvl="0" w:tplc="0E064A26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16025"/>
    <w:multiLevelType w:val="hybridMultilevel"/>
    <w:tmpl w:val="A05A0E74"/>
    <w:lvl w:ilvl="0" w:tplc="DCC623A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A6CF3"/>
    <w:multiLevelType w:val="hybridMultilevel"/>
    <w:tmpl w:val="3A5E85DC"/>
    <w:lvl w:ilvl="0" w:tplc="A9F24E32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8B49D7"/>
    <w:multiLevelType w:val="hybridMultilevel"/>
    <w:tmpl w:val="8D965C54"/>
    <w:lvl w:ilvl="0" w:tplc="73FADA2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6647B1"/>
    <w:multiLevelType w:val="hybridMultilevel"/>
    <w:tmpl w:val="3EF4A6BE"/>
    <w:lvl w:ilvl="0" w:tplc="3828D27A">
      <w:start w:val="4"/>
      <w:numFmt w:val="bullet"/>
      <w:lvlText w:val="●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093672">
    <w:abstractNumId w:val="1"/>
  </w:num>
  <w:num w:numId="2" w16cid:durableId="119039338">
    <w:abstractNumId w:val="0"/>
  </w:num>
  <w:num w:numId="3" w16cid:durableId="1514145249">
    <w:abstractNumId w:val="3"/>
  </w:num>
  <w:num w:numId="4" w16cid:durableId="1224298074">
    <w:abstractNumId w:val="2"/>
  </w:num>
  <w:num w:numId="5" w16cid:durableId="395856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6E"/>
    <w:rsid w:val="0001176F"/>
    <w:rsid w:val="000440DF"/>
    <w:rsid w:val="00072195"/>
    <w:rsid w:val="00091C6E"/>
    <w:rsid w:val="000B0D41"/>
    <w:rsid w:val="000D4434"/>
    <w:rsid w:val="000F673D"/>
    <w:rsid w:val="001002CA"/>
    <w:rsid w:val="001201E7"/>
    <w:rsid w:val="0014188B"/>
    <w:rsid w:val="00146986"/>
    <w:rsid w:val="00167BFD"/>
    <w:rsid w:val="001A5FA9"/>
    <w:rsid w:val="002340E7"/>
    <w:rsid w:val="0025265F"/>
    <w:rsid w:val="0025446D"/>
    <w:rsid w:val="00287FD2"/>
    <w:rsid w:val="002909CD"/>
    <w:rsid w:val="002C1EE3"/>
    <w:rsid w:val="002F771B"/>
    <w:rsid w:val="003042A7"/>
    <w:rsid w:val="00306D6E"/>
    <w:rsid w:val="00311E9B"/>
    <w:rsid w:val="00315125"/>
    <w:rsid w:val="00366315"/>
    <w:rsid w:val="00372F92"/>
    <w:rsid w:val="003A20DF"/>
    <w:rsid w:val="003D2419"/>
    <w:rsid w:val="003E69BA"/>
    <w:rsid w:val="003F1DC8"/>
    <w:rsid w:val="0041786F"/>
    <w:rsid w:val="00423A96"/>
    <w:rsid w:val="0045781B"/>
    <w:rsid w:val="00462732"/>
    <w:rsid w:val="004A5A93"/>
    <w:rsid w:val="004C319E"/>
    <w:rsid w:val="004F1604"/>
    <w:rsid w:val="004F5B23"/>
    <w:rsid w:val="004F722F"/>
    <w:rsid w:val="005375CA"/>
    <w:rsid w:val="005637E8"/>
    <w:rsid w:val="005B6913"/>
    <w:rsid w:val="005F2609"/>
    <w:rsid w:val="0062530A"/>
    <w:rsid w:val="0064344F"/>
    <w:rsid w:val="00672B2E"/>
    <w:rsid w:val="006E734D"/>
    <w:rsid w:val="006F0E47"/>
    <w:rsid w:val="007037AF"/>
    <w:rsid w:val="00703D2B"/>
    <w:rsid w:val="00723841"/>
    <w:rsid w:val="00744717"/>
    <w:rsid w:val="007542C8"/>
    <w:rsid w:val="0077074D"/>
    <w:rsid w:val="00783D25"/>
    <w:rsid w:val="007C4C7F"/>
    <w:rsid w:val="007C6943"/>
    <w:rsid w:val="007D0C83"/>
    <w:rsid w:val="007E5275"/>
    <w:rsid w:val="007E5EB0"/>
    <w:rsid w:val="00803A02"/>
    <w:rsid w:val="00855E34"/>
    <w:rsid w:val="00885E17"/>
    <w:rsid w:val="008B3D7E"/>
    <w:rsid w:val="008E1150"/>
    <w:rsid w:val="008E2749"/>
    <w:rsid w:val="009214F7"/>
    <w:rsid w:val="00975590"/>
    <w:rsid w:val="0098301F"/>
    <w:rsid w:val="009D3A25"/>
    <w:rsid w:val="009E6A3E"/>
    <w:rsid w:val="00A0767F"/>
    <w:rsid w:val="00A25EC3"/>
    <w:rsid w:val="00A2687E"/>
    <w:rsid w:val="00A52957"/>
    <w:rsid w:val="00A60406"/>
    <w:rsid w:val="00A61851"/>
    <w:rsid w:val="00A7491D"/>
    <w:rsid w:val="00AA499D"/>
    <w:rsid w:val="00AB1E7F"/>
    <w:rsid w:val="00AB2910"/>
    <w:rsid w:val="00AD02C3"/>
    <w:rsid w:val="00AD7307"/>
    <w:rsid w:val="00AE56F4"/>
    <w:rsid w:val="00AF069D"/>
    <w:rsid w:val="00B1063E"/>
    <w:rsid w:val="00B371E2"/>
    <w:rsid w:val="00B56625"/>
    <w:rsid w:val="00B831B8"/>
    <w:rsid w:val="00B83A88"/>
    <w:rsid w:val="00B9333B"/>
    <w:rsid w:val="00B96B7E"/>
    <w:rsid w:val="00BA4526"/>
    <w:rsid w:val="00BD09BB"/>
    <w:rsid w:val="00C04113"/>
    <w:rsid w:val="00C07533"/>
    <w:rsid w:val="00C10D7A"/>
    <w:rsid w:val="00C1673F"/>
    <w:rsid w:val="00C24773"/>
    <w:rsid w:val="00C63C5A"/>
    <w:rsid w:val="00C64397"/>
    <w:rsid w:val="00C66CEF"/>
    <w:rsid w:val="00C73D99"/>
    <w:rsid w:val="00CB3199"/>
    <w:rsid w:val="00CD31BA"/>
    <w:rsid w:val="00CD5971"/>
    <w:rsid w:val="00D24FA6"/>
    <w:rsid w:val="00D33670"/>
    <w:rsid w:val="00D5460F"/>
    <w:rsid w:val="00D97719"/>
    <w:rsid w:val="00DD5815"/>
    <w:rsid w:val="00DF5499"/>
    <w:rsid w:val="00E10FF4"/>
    <w:rsid w:val="00E113F0"/>
    <w:rsid w:val="00E22357"/>
    <w:rsid w:val="00E70D66"/>
    <w:rsid w:val="00E730E8"/>
    <w:rsid w:val="00E9539F"/>
    <w:rsid w:val="00EB3AE3"/>
    <w:rsid w:val="00F04615"/>
    <w:rsid w:val="00F21010"/>
    <w:rsid w:val="00F30895"/>
    <w:rsid w:val="00F54333"/>
    <w:rsid w:val="00FC17B3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6E6FB9-28C4-4049-B91A-6FE0BFE8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15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C15DC"/>
    <w:rPr>
      <w:kern w:val="2"/>
      <w:sz w:val="21"/>
      <w:szCs w:val="24"/>
    </w:rPr>
  </w:style>
  <w:style w:type="paragraph" w:styleId="a6">
    <w:name w:val="footer"/>
    <w:basedOn w:val="a"/>
    <w:link w:val="a7"/>
    <w:rsid w:val="001C15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C15DC"/>
    <w:rPr>
      <w:kern w:val="2"/>
      <w:sz w:val="21"/>
      <w:szCs w:val="24"/>
    </w:rPr>
  </w:style>
  <w:style w:type="paragraph" w:styleId="a8">
    <w:name w:val="Balloon Text"/>
    <w:basedOn w:val="a"/>
    <w:link w:val="a9"/>
    <w:rsid w:val="0006778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06778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24F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4AE3-2B85-4DB3-878C-858C2017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70</Words>
  <Characters>60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ストファミリー登録用紙</vt:lpstr>
      <vt:lpstr>ホストファミリー登録用紙</vt:lpstr>
    </vt:vector>
  </TitlesOfParts>
  <Company>長岡市役所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ストファミリー登録用紙</dc:title>
  <dc:subject/>
  <dc:creator>長岡市役所</dc:creator>
  <cp:keywords/>
  <dc:description/>
  <cp:lastModifiedBy>user02</cp:lastModifiedBy>
  <cp:revision>114</cp:revision>
  <cp:lastPrinted>2023-01-05T02:02:00Z</cp:lastPrinted>
  <dcterms:created xsi:type="dcterms:W3CDTF">2022-12-05T03:00:00Z</dcterms:created>
  <dcterms:modified xsi:type="dcterms:W3CDTF">2023-01-25T08:58:00Z</dcterms:modified>
</cp:coreProperties>
</file>